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AB1" w:rsidRPr="00C62528" w:rsidRDefault="00681AB1" w:rsidP="00C62528">
      <w:pPr>
        <w:spacing w:after="0" w:line="360" w:lineRule="auto"/>
        <w:ind w:firstLine="709"/>
        <w:jc w:val="center"/>
        <w:rPr>
          <w:rFonts w:ascii="Times New Roman" w:hAnsi="Times New Roman" w:cs="Times New Roman"/>
          <w:b/>
          <w:color w:val="000000"/>
          <w:sz w:val="28"/>
          <w:szCs w:val="28"/>
        </w:rPr>
      </w:pPr>
      <w:r w:rsidRPr="00C62528">
        <w:rPr>
          <w:rFonts w:ascii="Times New Roman" w:hAnsi="Times New Roman" w:cs="Times New Roman"/>
          <w:b/>
          <w:color w:val="000000"/>
          <w:sz w:val="28"/>
          <w:szCs w:val="28"/>
        </w:rPr>
        <w:t>Лепка как средство развития мелкой моторики у детей дошкольного возраста</w:t>
      </w:r>
    </w:p>
    <w:p w:rsidR="00C62528" w:rsidRDefault="00267384" w:rsidP="00C62528">
      <w:pPr>
        <w:spacing w:after="0" w:line="360" w:lineRule="auto"/>
        <w:ind w:firstLine="567"/>
        <w:jc w:val="both"/>
        <w:rPr>
          <w:rFonts w:ascii="Times New Roman" w:hAnsi="Times New Roman" w:cs="Times New Roman"/>
          <w:color w:val="000000"/>
          <w:sz w:val="28"/>
          <w:szCs w:val="28"/>
        </w:rPr>
      </w:pPr>
      <w:r w:rsidRPr="00267384">
        <w:rPr>
          <w:rFonts w:ascii="Times New Roman" w:hAnsi="Times New Roman" w:cs="Times New Roman"/>
          <w:color w:val="000000"/>
          <w:sz w:val="28"/>
          <w:szCs w:val="28"/>
        </w:rPr>
        <w:t xml:space="preserve">Не важно, с каким материалом вы решили работать: пластилин, тесто, глина. Удивительно </w:t>
      </w:r>
      <w:proofErr w:type="gramStart"/>
      <w:r w:rsidRPr="00267384">
        <w:rPr>
          <w:rFonts w:ascii="Times New Roman" w:hAnsi="Times New Roman" w:cs="Times New Roman"/>
          <w:color w:val="000000"/>
          <w:sz w:val="28"/>
          <w:szCs w:val="28"/>
        </w:rPr>
        <w:t>другое</w:t>
      </w:r>
      <w:proofErr w:type="gramEnd"/>
      <w:r w:rsidRPr="00267384">
        <w:rPr>
          <w:rFonts w:ascii="Times New Roman" w:hAnsi="Times New Roman" w:cs="Times New Roman"/>
          <w:color w:val="000000"/>
          <w:sz w:val="28"/>
          <w:szCs w:val="28"/>
        </w:rPr>
        <w:t xml:space="preserve"> – из исходного материала ребёнок своими руками сможет создать неповторимые чудесные фигурки. Так как ребенок уже в результате первого занятия сможет увидеть результат своего труда – это привлечет его к регулярным занятиям творчеством.</w:t>
      </w:r>
      <w:r w:rsidR="00C62528">
        <w:rPr>
          <w:rFonts w:ascii="Times New Roman" w:hAnsi="Times New Roman" w:cs="Times New Roman"/>
          <w:color w:val="000000"/>
          <w:sz w:val="28"/>
          <w:szCs w:val="28"/>
        </w:rPr>
        <w:t xml:space="preserve"> </w:t>
      </w:r>
      <w:r w:rsidRPr="00267384">
        <w:rPr>
          <w:rFonts w:ascii="Times New Roman" w:hAnsi="Times New Roman" w:cs="Times New Roman"/>
          <w:color w:val="000000"/>
          <w:sz w:val="28"/>
          <w:szCs w:val="28"/>
        </w:rPr>
        <w:t xml:space="preserve">Многие дети отдают предпочтение лепке из глины, а не из пластилина. Дети выбирают глину, потому что она на ощупь более пластичная и податливая— </w:t>
      </w:r>
      <w:proofErr w:type="gramStart"/>
      <w:r w:rsidRPr="00267384">
        <w:rPr>
          <w:rFonts w:ascii="Times New Roman" w:hAnsi="Times New Roman" w:cs="Times New Roman"/>
          <w:color w:val="000000"/>
          <w:sz w:val="28"/>
          <w:szCs w:val="28"/>
        </w:rPr>
        <w:t>он</w:t>
      </w:r>
      <w:proofErr w:type="gramEnd"/>
      <w:r w:rsidRPr="00267384">
        <w:rPr>
          <w:rFonts w:ascii="Times New Roman" w:hAnsi="Times New Roman" w:cs="Times New Roman"/>
          <w:color w:val="000000"/>
          <w:sz w:val="28"/>
          <w:szCs w:val="28"/>
        </w:rPr>
        <w:t>а «живая». А еще преимущество глиняных изделий в том, что поделку, созданную из глины, можно запечь и хранить годами, а также раскрасить на свое усмотрение. При этом глина помогает не только занять ребенка и получить удовольствие от лепки, но и благотворно влияет на развитие моторики и речи. Давайте разбере</w:t>
      </w:r>
      <w:r w:rsidR="00C62528">
        <w:rPr>
          <w:rFonts w:ascii="Times New Roman" w:hAnsi="Times New Roman" w:cs="Times New Roman"/>
          <w:color w:val="000000"/>
          <w:sz w:val="28"/>
          <w:szCs w:val="28"/>
        </w:rPr>
        <w:t xml:space="preserve">мся, что такое мелкая моторика?       </w:t>
      </w:r>
    </w:p>
    <w:p w:rsidR="00C62528" w:rsidRDefault="00C62528" w:rsidP="00C6252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67384" w:rsidRPr="00267384">
        <w:rPr>
          <w:rFonts w:ascii="Times New Roman" w:hAnsi="Times New Roman" w:cs="Times New Roman"/>
          <w:color w:val="000000"/>
          <w:sz w:val="28"/>
          <w:szCs w:val="28"/>
        </w:rPr>
        <w:t>Мелкая моторика – это разновидность движений, в которых участвуют мелкие мышцы ладоней, пальцев рук и ног. Эти движения не являются безусловным рефлексом, как ходьба, бег, прыжки и требуют специального развития. Чем лучше развита мелкая моторика, тем эффективнее ра</w:t>
      </w:r>
      <w:r>
        <w:rPr>
          <w:rFonts w:ascii="Times New Roman" w:hAnsi="Times New Roman" w:cs="Times New Roman"/>
          <w:color w:val="000000"/>
          <w:sz w:val="28"/>
          <w:szCs w:val="28"/>
        </w:rPr>
        <w:t>ботает нервная система ребенка.</w:t>
      </w:r>
    </w:p>
    <w:p w:rsidR="00C62528" w:rsidRDefault="00267384" w:rsidP="00C62528">
      <w:pPr>
        <w:spacing w:after="0" w:line="360" w:lineRule="auto"/>
        <w:ind w:firstLine="567"/>
        <w:jc w:val="both"/>
        <w:rPr>
          <w:rFonts w:ascii="Times New Roman" w:hAnsi="Times New Roman" w:cs="Times New Roman"/>
          <w:color w:val="000000"/>
          <w:sz w:val="28"/>
          <w:szCs w:val="28"/>
        </w:rPr>
      </w:pPr>
      <w:r w:rsidRPr="00267384">
        <w:rPr>
          <w:rFonts w:ascii="Times New Roman" w:hAnsi="Times New Roman" w:cs="Times New Roman"/>
          <w:color w:val="000000"/>
          <w:sz w:val="28"/>
          <w:szCs w:val="28"/>
        </w:rPr>
        <w:t>Какова связь руки и мозга, и как развитие мот</w:t>
      </w:r>
      <w:r w:rsidR="00C62528">
        <w:rPr>
          <w:rFonts w:ascii="Times New Roman" w:hAnsi="Times New Roman" w:cs="Times New Roman"/>
          <w:color w:val="000000"/>
          <w:sz w:val="28"/>
          <w:szCs w:val="28"/>
        </w:rPr>
        <w:t>орики помогает в развитии речи?</w:t>
      </w:r>
    </w:p>
    <w:p w:rsidR="00267384" w:rsidRPr="00267384" w:rsidRDefault="00267384" w:rsidP="00C62528">
      <w:pPr>
        <w:spacing w:after="0" w:line="360" w:lineRule="auto"/>
        <w:ind w:firstLine="567"/>
        <w:jc w:val="both"/>
        <w:rPr>
          <w:rFonts w:ascii="Times New Roman" w:hAnsi="Times New Roman" w:cs="Times New Roman"/>
          <w:color w:val="000000"/>
          <w:sz w:val="28"/>
          <w:szCs w:val="28"/>
        </w:rPr>
      </w:pPr>
      <w:r w:rsidRPr="00267384">
        <w:rPr>
          <w:rFonts w:ascii="Times New Roman" w:hAnsi="Times New Roman" w:cs="Times New Roman"/>
          <w:color w:val="000000"/>
          <w:sz w:val="28"/>
          <w:szCs w:val="28"/>
        </w:rPr>
        <w:t xml:space="preserve">Развитие мелкой моторики рук крайне важно для детей. Оно тесно связано с развитием речи. В головном мозге человека центры, отвечающие за речь и движения пальцев рук, расположены очень близко. Во время занятия активизируются соответствующие отделы мозга, стимулируя при этом соседние зоны, отвечающие за речь. Сначала малыш овладевает тонкими движениями рук, затем в его речи появляются первые слоги. Последующее формирование речи зависит от тренированности движений пальчиков ребенка. На кончиках пальцев находятся рецепторы, связанные с головным мозгом. Разминая глину, ребенок использует подушечки пальцев и тем </w:t>
      </w:r>
      <w:r w:rsidR="00C62528">
        <w:rPr>
          <w:rFonts w:ascii="Times New Roman" w:hAnsi="Times New Roman" w:cs="Times New Roman"/>
          <w:color w:val="000000"/>
          <w:sz w:val="28"/>
          <w:szCs w:val="28"/>
        </w:rPr>
        <w:lastRenderedPageBreak/>
        <w:t xml:space="preserve">самым подает импульсы в мозг. </w:t>
      </w:r>
      <w:r w:rsidRPr="00267384">
        <w:rPr>
          <w:rFonts w:ascii="Times New Roman" w:hAnsi="Times New Roman" w:cs="Times New Roman"/>
          <w:color w:val="000000"/>
          <w:sz w:val="28"/>
          <w:szCs w:val="28"/>
        </w:rPr>
        <w:t>Во время работы с глиной у ребенка развивается моторика рук, сила и подвижность пальчиков, он учится координировать движения обеих рук, соответственно приобретает сенсорный опыт. При создании своей поделки малыш использует сразу обе руки, в этот момент задействованы все пальцы и внутренняя поверхность ладоней. Удивительно, но лепка из глины дает тот же эффект, что и массаж рук. Чем больше ребенок будет лепить, тем быстрее и яснее он научится говорить.</w:t>
      </w:r>
      <w:r w:rsidR="00C62528">
        <w:rPr>
          <w:rFonts w:ascii="Times New Roman" w:hAnsi="Times New Roman" w:cs="Times New Roman"/>
          <w:color w:val="000000"/>
          <w:sz w:val="28"/>
          <w:szCs w:val="28"/>
        </w:rPr>
        <w:t xml:space="preserve"> </w:t>
      </w:r>
      <w:r w:rsidRPr="00267384">
        <w:rPr>
          <w:rFonts w:ascii="Times New Roman" w:hAnsi="Times New Roman" w:cs="Times New Roman"/>
          <w:color w:val="000000"/>
          <w:sz w:val="28"/>
          <w:szCs w:val="28"/>
        </w:rPr>
        <w:t>Ручной лепкой могут заниматься совсем маленькие детки. В возрасте 2-3 года ребенок может открывать различные ящики и доставать их содержимое, играет с песком, нанизывает бусы, лепит незатейливые фигурки с пластилина или глины.</w:t>
      </w:r>
      <w:r w:rsidR="00C62528">
        <w:rPr>
          <w:rFonts w:ascii="Times New Roman" w:hAnsi="Times New Roman" w:cs="Times New Roman"/>
          <w:color w:val="000000"/>
          <w:sz w:val="28"/>
          <w:szCs w:val="28"/>
        </w:rPr>
        <w:t xml:space="preserve"> </w:t>
      </w:r>
      <w:r w:rsidRPr="00267384">
        <w:rPr>
          <w:rFonts w:ascii="Times New Roman" w:hAnsi="Times New Roman" w:cs="Times New Roman"/>
          <w:color w:val="000000"/>
          <w:sz w:val="28"/>
          <w:szCs w:val="28"/>
        </w:rPr>
        <w:t xml:space="preserve">На занятия на гончарном круге мы </w:t>
      </w:r>
      <w:proofErr w:type="gramStart"/>
      <w:r w:rsidRPr="00267384">
        <w:rPr>
          <w:rFonts w:ascii="Times New Roman" w:hAnsi="Times New Roman" w:cs="Times New Roman"/>
          <w:color w:val="000000"/>
          <w:sz w:val="28"/>
          <w:szCs w:val="28"/>
        </w:rPr>
        <w:t>рекомендуем</w:t>
      </w:r>
      <w:proofErr w:type="gramEnd"/>
      <w:r w:rsidRPr="00267384">
        <w:rPr>
          <w:rFonts w:ascii="Times New Roman" w:hAnsi="Times New Roman" w:cs="Times New Roman"/>
          <w:color w:val="000000"/>
          <w:sz w:val="28"/>
          <w:szCs w:val="28"/>
        </w:rPr>
        <w:t xml:space="preserve"> приводит деток в возрасте 6-7 лет. Это связано с тем, что в этом возрасте ребенок впервые может использовать обе руки скоординированным образом, например, есть ножом и вилкой. Он обладает взрослой внешней хваткой, когда рисует, пишет и держит ложку. Ребенок может самостоятельно нарезать продукты, вырезать фигуры в виде букв S, Z и спиралей, а также может свободно удерживать ручку при письме. В норме к 6-7 годам заканчивается созревание определенных зон головного мозга, которые отвечают за мелкую моторику и развитие речи. </w:t>
      </w:r>
      <w:proofErr w:type="gramStart"/>
      <w:r w:rsidRPr="00267384">
        <w:rPr>
          <w:rFonts w:ascii="Times New Roman" w:hAnsi="Times New Roman" w:cs="Times New Roman"/>
          <w:color w:val="000000"/>
          <w:sz w:val="28"/>
          <w:szCs w:val="28"/>
        </w:rPr>
        <w:t>Обладая этими навыками ребенку будет легче освоить</w:t>
      </w:r>
      <w:proofErr w:type="gramEnd"/>
      <w:r w:rsidRPr="00267384">
        <w:rPr>
          <w:rFonts w:ascii="Times New Roman" w:hAnsi="Times New Roman" w:cs="Times New Roman"/>
          <w:color w:val="000000"/>
          <w:sz w:val="28"/>
          <w:szCs w:val="28"/>
        </w:rPr>
        <w:t xml:space="preserve"> гончарный круг.</w:t>
      </w:r>
      <w:r w:rsidR="00C62528">
        <w:rPr>
          <w:rFonts w:ascii="Times New Roman" w:hAnsi="Times New Roman" w:cs="Times New Roman"/>
          <w:color w:val="000000"/>
          <w:sz w:val="28"/>
          <w:szCs w:val="28"/>
        </w:rPr>
        <w:t xml:space="preserve"> </w:t>
      </w:r>
      <w:r w:rsidRPr="00267384">
        <w:rPr>
          <w:rFonts w:ascii="Times New Roman" w:hAnsi="Times New Roman" w:cs="Times New Roman"/>
          <w:color w:val="000000"/>
          <w:sz w:val="28"/>
          <w:szCs w:val="28"/>
        </w:rPr>
        <w:t>Также следует отметить, что развитие мелкой моторики оказывает влияние не только на речь, но и на память, внимание, мышление.</w:t>
      </w:r>
      <w:r w:rsidR="00C62528">
        <w:rPr>
          <w:rFonts w:ascii="Times New Roman" w:hAnsi="Times New Roman" w:cs="Times New Roman"/>
          <w:color w:val="000000"/>
          <w:sz w:val="28"/>
          <w:szCs w:val="28"/>
        </w:rPr>
        <w:t xml:space="preserve"> </w:t>
      </w:r>
      <w:r w:rsidRPr="00267384">
        <w:rPr>
          <w:rFonts w:ascii="Times New Roman" w:hAnsi="Times New Roman" w:cs="Times New Roman"/>
          <w:color w:val="000000"/>
          <w:sz w:val="28"/>
          <w:szCs w:val="28"/>
        </w:rPr>
        <w:t xml:space="preserve">Лепить, фантазировать, ломать, </w:t>
      </w:r>
      <w:proofErr w:type="spellStart"/>
      <w:r w:rsidRPr="00267384">
        <w:rPr>
          <w:rFonts w:ascii="Times New Roman" w:hAnsi="Times New Roman" w:cs="Times New Roman"/>
          <w:color w:val="000000"/>
          <w:sz w:val="28"/>
          <w:szCs w:val="28"/>
        </w:rPr>
        <w:t>перелепливать</w:t>
      </w:r>
      <w:proofErr w:type="spellEnd"/>
      <w:r w:rsidRPr="00267384">
        <w:rPr>
          <w:rFonts w:ascii="Times New Roman" w:hAnsi="Times New Roman" w:cs="Times New Roman"/>
          <w:color w:val="000000"/>
          <w:sz w:val="28"/>
          <w:szCs w:val="28"/>
        </w:rPr>
        <w:t>, прилагать силу, в конечном итоге получать результат. Когда ребенок лепит он превращается в мал</w:t>
      </w:r>
      <w:proofErr w:type="gramStart"/>
      <w:r w:rsidRPr="00267384">
        <w:t xml:space="preserve"> </w:t>
      </w:r>
      <w:r w:rsidRPr="00267384">
        <w:rPr>
          <w:rFonts w:ascii="Times New Roman" w:hAnsi="Times New Roman" w:cs="Times New Roman"/>
          <w:color w:val="000000"/>
          <w:sz w:val="28"/>
          <w:szCs w:val="28"/>
        </w:rPr>
        <w:t>О</w:t>
      </w:r>
      <w:proofErr w:type="gramEnd"/>
      <w:r w:rsidRPr="00267384">
        <w:rPr>
          <w:rFonts w:ascii="Times New Roman" w:hAnsi="Times New Roman" w:cs="Times New Roman"/>
          <w:color w:val="000000"/>
          <w:sz w:val="28"/>
          <w:szCs w:val="28"/>
        </w:rPr>
        <w:t xml:space="preserve">дним из любимых и увлекательных занятий для детей дошкольного возраста является лепка. Лепка даёт возможность моделировать мир и своё представление о нём в пространственно-пластичных образах. Это самый осязаемый вид художественного творчества. Ребёнок не только видит то, что создал, но и трогает, берёт в руки и по мере необходимости изменяет. Основным инструментом в лепке является рука (вернее, обе руки), следовательно, уровень умения зависит от владения собственными руками, а </w:t>
      </w:r>
      <w:r w:rsidRPr="00267384">
        <w:rPr>
          <w:rFonts w:ascii="Times New Roman" w:hAnsi="Times New Roman" w:cs="Times New Roman"/>
          <w:color w:val="000000"/>
          <w:sz w:val="28"/>
          <w:szCs w:val="28"/>
        </w:rPr>
        <w:lastRenderedPageBreak/>
        <w:t>не кисточкой, карандашом или ножницами. С этой точки зрения технику лепки можно оценить как самую безыскусственную и наиболее доступную для самостоятельного освоения. В лепке масштаб поделок не задан форматом листа как в рисовании и аппликации или размером кубиков как в конструировании. Он зависит каждый раз только от замысла ребёнка, от его умелости и индивидуальных особенностей. Лепка — вид художественной деятельности, имеющий много аспектов. По содержанию и тематике различают сюжетную, предметную, декоративную и комплексную лепку. В сюжетной</w:t>
      </w:r>
      <w:r w:rsidR="00C62528">
        <w:rPr>
          <w:rFonts w:ascii="Times New Roman" w:hAnsi="Times New Roman" w:cs="Times New Roman"/>
          <w:color w:val="000000"/>
          <w:sz w:val="28"/>
          <w:szCs w:val="28"/>
        </w:rPr>
        <w:t xml:space="preserve"> </w:t>
      </w:r>
      <w:r w:rsidRPr="00267384">
        <w:rPr>
          <w:rFonts w:ascii="Times New Roman" w:hAnsi="Times New Roman" w:cs="Times New Roman"/>
          <w:color w:val="000000"/>
          <w:sz w:val="28"/>
          <w:szCs w:val="28"/>
        </w:rPr>
        <w:t>лепке дети передают сюжетные композиции, в которых отдельные образы так или иначе связаны между собой. В предметной</w:t>
      </w:r>
      <w:r w:rsidR="00C62528">
        <w:rPr>
          <w:rFonts w:ascii="Times New Roman" w:hAnsi="Times New Roman" w:cs="Times New Roman"/>
          <w:color w:val="000000"/>
          <w:sz w:val="28"/>
          <w:szCs w:val="28"/>
        </w:rPr>
        <w:t xml:space="preserve"> </w:t>
      </w:r>
      <w:r w:rsidRPr="00267384">
        <w:rPr>
          <w:rFonts w:ascii="Times New Roman" w:hAnsi="Times New Roman" w:cs="Times New Roman"/>
          <w:color w:val="000000"/>
          <w:sz w:val="28"/>
          <w:szCs w:val="28"/>
        </w:rPr>
        <w:t>лепке дети лепят отдельные конкретные изображения. В декоративной</w:t>
      </w:r>
      <w:r w:rsidR="00C62528">
        <w:rPr>
          <w:rFonts w:ascii="Times New Roman" w:hAnsi="Times New Roman" w:cs="Times New Roman"/>
          <w:color w:val="000000"/>
          <w:sz w:val="28"/>
          <w:szCs w:val="28"/>
        </w:rPr>
        <w:t xml:space="preserve"> </w:t>
      </w:r>
      <w:r w:rsidRPr="00267384">
        <w:rPr>
          <w:rFonts w:ascii="Times New Roman" w:hAnsi="Times New Roman" w:cs="Times New Roman"/>
          <w:color w:val="000000"/>
          <w:sz w:val="28"/>
          <w:szCs w:val="28"/>
        </w:rPr>
        <w:t>лепке дети создают декоративные или декорированные изделия. В</w:t>
      </w:r>
      <w:r w:rsidR="00C62528">
        <w:rPr>
          <w:rFonts w:ascii="Times New Roman" w:hAnsi="Times New Roman" w:cs="Times New Roman"/>
          <w:color w:val="000000"/>
          <w:sz w:val="28"/>
          <w:szCs w:val="28"/>
        </w:rPr>
        <w:t xml:space="preserve"> </w:t>
      </w:r>
      <w:r w:rsidRPr="00267384">
        <w:rPr>
          <w:rFonts w:ascii="Times New Roman" w:hAnsi="Times New Roman" w:cs="Times New Roman"/>
          <w:color w:val="000000"/>
          <w:sz w:val="28"/>
          <w:szCs w:val="28"/>
        </w:rPr>
        <w:t xml:space="preserve">комплексной лепке дети произвольно или для решения поставленной художественной задачи комбинируют разные способы лепки. По способу создания образа выделяют следующие виды лепки: по памяти, по представлению, по замыслу, с натуры, по схеме, по рисунку, по словесному описанию. По способу организации детей и характеру их деятельности лепка может быть: индивидуальной, коллективной — в сотворчестве </w:t>
      </w:r>
      <w:proofErr w:type="gramStart"/>
      <w:r w:rsidRPr="00267384">
        <w:rPr>
          <w:rFonts w:ascii="Times New Roman" w:hAnsi="Times New Roman" w:cs="Times New Roman"/>
          <w:color w:val="000000"/>
          <w:sz w:val="28"/>
          <w:szCs w:val="28"/>
        </w:rPr>
        <w:t>со</w:t>
      </w:r>
      <w:proofErr w:type="gramEnd"/>
      <w:r w:rsidRPr="00267384">
        <w:rPr>
          <w:rFonts w:ascii="Times New Roman" w:hAnsi="Times New Roman" w:cs="Times New Roman"/>
          <w:color w:val="000000"/>
          <w:sz w:val="28"/>
          <w:szCs w:val="28"/>
        </w:rPr>
        <w:t xml:space="preserve"> взрослыми или сверстниками, комплексной (интегрированной), когда лепка сочетается с другими видами художественной и познавательной деятельности, а также с разными играми. </w:t>
      </w:r>
      <w:proofErr w:type="gramStart"/>
      <w:r w:rsidRPr="00267384">
        <w:rPr>
          <w:rFonts w:ascii="Times New Roman" w:hAnsi="Times New Roman" w:cs="Times New Roman"/>
          <w:color w:val="000000"/>
          <w:sz w:val="28"/>
          <w:szCs w:val="28"/>
        </w:rPr>
        <w:t>Занятия лепкой комплексно воздействуют на развитие ребёнка: ‒ повышают сенсорную чувствительность, т. е. способствуют тонкому восприятию формы, фактуры, цвета, веса, пластики; ‒ развивают воображение, пространственное мышление, общую ручную умелость, мелкую моторику; ‒ синхронизируют работу обеих рук; ‒ формируют умение планировать работу по реализации замысла, предвидеть результат и достигать его, при необходимости вносить коррективы в первоначальный замысел.</w:t>
      </w:r>
      <w:proofErr w:type="gramEnd"/>
      <w:r w:rsidRPr="00267384">
        <w:rPr>
          <w:rFonts w:ascii="Times New Roman" w:hAnsi="Times New Roman" w:cs="Times New Roman"/>
          <w:color w:val="000000"/>
          <w:sz w:val="28"/>
          <w:szCs w:val="28"/>
        </w:rPr>
        <w:t xml:space="preserve"> Самое важное и ценное в том, что лепка развивает ребёнка эстетически. Он учится видеть, чувствовать, оценивать и созидать по законам красоты. Все большую популярность в наше время набирает такой вид декоративно — прикладного </w:t>
      </w:r>
      <w:r w:rsidRPr="00267384">
        <w:rPr>
          <w:rFonts w:ascii="Times New Roman" w:hAnsi="Times New Roman" w:cs="Times New Roman"/>
          <w:color w:val="000000"/>
          <w:sz w:val="28"/>
          <w:szCs w:val="28"/>
        </w:rPr>
        <w:lastRenderedPageBreak/>
        <w:t xml:space="preserve">творчества, как лепка из соленого теста. Лепка из соленого теста — это создание творческих работ разного уровня сложности из специально приготовленного теста, с последующей его художественной обработкой. Лепка из соленого теста — вид творчества, которым могут заниматься как взрослые, так и дети, начиная с двухлетнего возраста. Лепка из этого материала позволяет человеку самостоятельно создавать нечто новое и интересное, а не только наслаждаться чужими изобретениями. Человек-творец получает радость и от результата, и от самого процесса творчества. </w:t>
      </w:r>
      <w:proofErr w:type="gramStart"/>
      <w:r w:rsidRPr="00267384">
        <w:rPr>
          <w:rFonts w:ascii="Times New Roman" w:hAnsi="Times New Roman" w:cs="Times New Roman"/>
          <w:color w:val="000000"/>
          <w:sz w:val="28"/>
          <w:szCs w:val="28"/>
        </w:rPr>
        <w:t>Лепка из соленого теста развивает: ‒ моторику рук и пальцев, ‒ внимательность, концентрацию внимания, его произвольность, ‒ усидчивость, трудолюбие, ‒ волевые качества, ‒ образное мышление, фантазию, ‒ креативность, творческие способности, ‒ эстетический, художественный вкус, ‒ интеллект (в том числе эмоциональный интеллект), ‒ сознание, самосознание, ‒ рефлексию и многое другое.</w:t>
      </w:r>
      <w:proofErr w:type="gramEnd"/>
      <w:r w:rsidRPr="00267384">
        <w:rPr>
          <w:rFonts w:ascii="Times New Roman" w:hAnsi="Times New Roman" w:cs="Times New Roman"/>
          <w:color w:val="000000"/>
          <w:sz w:val="28"/>
          <w:szCs w:val="28"/>
        </w:rPr>
        <w:t xml:space="preserve"> Такой вид творческой деятельности незаменим для детей дошкольного возраста, так как именно в этом возрасте особый акцент в развитии детей делается на мелкую моторику рук. Развитие мелкой моторики напрямую связано с развитием речи. Следовательно, и процесс обучения, и процесс социализации ребенка проходят более успешно. Если вместе с дошкольником будут заниматься его мама или папа, то творчество превратится в приятное и полезное общение родителей с ребенком. Совместная творческая деятельность, как любой грамотно спланированный совместный труд, позволяет установить более доверительные отношения между родителями и детьми. В процесс лепки из соленого теста можно включать воспитательные, обучающие, развивающие элементы. Отдельно хочется отметить полезность лепки как процесса, имеющего психотерапевтический эффект. Лепка из соленого теста — одна из техник арт-терапии. Этот вид творчества дает возможность выразить эмоции, переживания, страхи, изобразить проблемы в условной форме. Процесс работы с тестом снимает напряжение, успокаивает, уравновешивает нервную систему. Соленое тесто — приятный на ощупь, мягкий, эластичный, «живой» </w:t>
      </w:r>
      <w:r w:rsidRPr="00267384">
        <w:rPr>
          <w:rFonts w:ascii="Times New Roman" w:hAnsi="Times New Roman" w:cs="Times New Roman"/>
          <w:color w:val="000000"/>
          <w:sz w:val="28"/>
          <w:szCs w:val="28"/>
        </w:rPr>
        <w:lastRenderedPageBreak/>
        <w:t>материал. С ним обращаться легче, чем с пластилином или глиной. Важно соблюдать все правила работы с тестом, чтобы достичь наилучшего вида готового изделия. Процесс лепки из солёного теста включает в себя пять этапов: Приготовление соленого теста</w:t>
      </w:r>
      <w:proofErr w:type="gramStart"/>
      <w:r w:rsidRPr="00267384">
        <w:rPr>
          <w:rFonts w:ascii="Times New Roman" w:hAnsi="Times New Roman" w:cs="Times New Roman"/>
          <w:color w:val="000000"/>
          <w:sz w:val="28"/>
          <w:szCs w:val="28"/>
        </w:rPr>
        <w:t xml:space="preserve"> С</w:t>
      </w:r>
      <w:proofErr w:type="gramEnd"/>
      <w:r w:rsidRPr="00267384">
        <w:rPr>
          <w:rFonts w:ascii="Times New Roman" w:hAnsi="Times New Roman" w:cs="Times New Roman"/>
          <w:color w:val="000000"/>
          <w:sz w:val="28"/>
          <w:szCs w:val="28"/>
        </w:rPr>
        <w:t xml:space="preserve">обственно творческая работа с тестом — лепка. Высыхание или сушка работы. Тесто высохнет самостоятельно в теплом и сухом месте в течение одной недели. Нанесение художественных красок (обычно используют гуашь, акварель) с последующим их высыханием. Нанесение лака (подходит любой бесцветный, нетоксичный лак) и высыхание уже полностью готовой работы. Рецепт приготовления теста определяет то, насколько пригодным для работы окажется тесто и насколько качественной будет готовая работа. Есть множество рецептов приготовления соленого теста и несколько вариаций самого теста. Чтобы найти самое приятное и удобное для работы тесто, нужно не бояться экспериментировать с ним, находить и изобретать новые рецепты его приготовления. В работе используют как белое (оттенок белого зависит от сорта муки), так и цветное соленое тесто. Цветное тесто получается при добавлении в тесто красителя или краски. Приведем самый простой и проверенный рецепт приготовления соленого теста. Для приготовления теста для лепки понадобятся: ‒ Мука пшеничная. Чем выше сорт муки, тем лучше, но подойдет мука любого сорта (200 грамм). ‒ Соль «Экстра» (200 грамм). ‒ Вода (125 мл.). Некоторые добавляют дополнительные ингредиенты: Растительное масло (подсолнечное или оливковое). Для большей эластичности добавляют в тесто пол чайной ложки и хорошо вымешивают. Пищевой краситель или краска для рисования (если необходимо сделать цветное тесто). Важно! Соотношение муки, воды и соли в рецепте примерно определяется как 2:1:1, но любая хозяйка знает, что в работе с тестом точные параметры соблюсти трудно. Нужно смотреть на то, сколько муки и воды «попросит» тесто, прежде чем стать тугим. Вот из таких трех простых шагов состоит рецепт соленого теста! Готовое тесто быстро высыхает, в процессе работы его следует держать в полиэтиленовом пакете. </w:t>
      </w:r>
      <w:r w:rsidRPr="00267384">
        <w:rPr>
          <w:rFonts w:ascii="Times New Roman" w:hAnsi="Times New Roman" w:cs="Times New Roman"/>
          <w:color w:val="000000"/>
          <w:sz w:val="28"/>
          <w:szCs w:val="28"/>
        </w:rPr>
        <w:lastRenderedPageBreak/>
        <w:t>В холодильнике тесто может сохраняться от двух дней до недели, позже становится непригодным для использования. Если с тестом работают маленькие детки, взрослому нужно следить за этим процессом и за соблюдением техники безопасности. Детям очень нравится соленое тесто, они его любят трогать, гладить, мять в ручках. Совсем маленькие детки (от года до трех лет) пробуют его на вкус, едят, могут засовывать в носик или ушки. Даже старшие дошкольники, испытывая интерес, хотят попробовать тесто на вкус. Это может быть опасно для здоровья ребенка Примеры поделок из соленого теста. Из соленого теста делают как чрезвычайно простые поделки, так и очень сложные, масштабные работы: от желтого шарика из теста с тремя точками в виде глаз и ротика, названного «Колобком», до картин формата А 1 — натюрмортов, пейзажей и портретов</w:t>
      </w:r>
      <w:proofErr w:type="gramStart"/>
      <w:r w:rsidRPr="00267384">
        <w:rPr>
          <w:rFonts w:ascii="Times New Roman" w:hAnsi="Times New Roman" w:cs="Times New Roman"/>
          <w:color w:val="000000"/>
          <w:sz w:val="28"/>
          <w:szCs w:val="28"/>
        </w:rPr>
        <w:t>.</w:t>
      </w:r>
      <w:proofErr w:type="gramEnd"/>
      <w:r w:rsidRPr="00267384">
        <w:rPr>
          <w:rFonts w:ascii="Times New Roman" w:hAnsi="Times New Roman" w:cs="Times New Roman"/>
          <w:color w:val="000000"/>
          <w:sz w:val="28"/>
          <w:szCs w:val="28"/>
        </w:rPr>
        <w:t xml:space="preserve"> ‒ </w:t>
      </w:r>
      <w:proofErr w:type="gramStart"/>
      <w:r w:rsidRPr="00267384">
        <w:rPr>
          <w:rFonts w:ascii="Times New Roman" w:hAnsi="Times New Roman" w:cs="Times New Roman"/>
          <w:color w:val="000000"/>
          <w:sz w:val="28"/>
          <w:szCs w:val="28"/>
        </w:rPr>
        <w:t>о</w:t>
      </w:r>
      <w:proofErr w:type="gramEnd"/>
      <w:r w:rsidRPr="00267384">
        <w:rPr>
          <w:rFonts w:ascii="Times New Roman" w:hAnsi="Times New Roman" w:cs="Times New Roman"/>
          <w:color w:val="000000"/>
          <w:sz w:val="28"/>
          <w:szCs w:val="28"/>
        </w:rPr>
        <w:t>бъемные фигурки предметов, животных, растений, людей, персонажей, ‒ всевозможные рельефные изображения на плоскости, ‒ рамки для фотографий, подставки для карандашей и тому подобные бытовые приспособления, ‒ елочные игрушки, значки, медали и другие сувениры. Варианты работы с тестом безграничны, как и фантазия творческого человека! Начинать работать с тестом лучше с самых простых поделок. Поделки из соленого теста могут выполнять дети от двух лет самостоятельно или с помощью взрослого.</w:t>
      </w:r>
    </w:p>
    <w:p w:rsidR="00681AB1" w:rsidRPr="00267384" w:rsidRDefault="00681AB1">
      <w:pPr>
        <w:spacing w:after="0" w:line="360" w:lineRule="auto"/>
        <w:ind w:firstLine="709"/>
        <w:jc w:val="both"/>
        <w:rPr>
          <w:rFonts w:ascii="Times New Roman" w:hAnsi="Times New Roman" w:cs="Times New Roman"/>
          <w:sz w:val="28"/>
          <w:szCs w:val="28"/>
        </w:rPr>
      </w:pPr>
      <w:bookmarkStart w:id="0" w:name="_GoBack"/>
      <w:bookmarkEnd w:id="0"/>
    </w:p>
    <w:sectPr w:rsidR="00681AB1" w:rsidRPr="00267384" w:rsidSect="00267384">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3A1"/>
    <w:rsid w:val="000D0788"/>
    <w:rsid w:val="001318B6"/>
    <w:rsid w:val="00267384"/>
    <w:rsid w:val="00445155"/>
    <w:rsid w:val="00445A9D"/>
    <w:rsid w:val="006000B1"/>
    <w:rsid w:val="006006BE"/>
    <w:rsid w:val="00642FB0"/>
    <w:rsid w:val="00681AB1"/>
    <w:rsid w:val="00707F66"/>
    <w:rsid w:val="008020EC"/>
    <w:rsid w:val="00861AAD"/>
    <w:rsid w:val="008E2EFA"/>
    <w:rsid w:val="00974125"/>
    <w:rsid w:val="009A23A1"/>
    <w:rsid w:val="009C2126"/>
    <w:rsid w:val="00B04B76"/>
    <w:rsid w:val="00B1794C"/>
    <w:rsid w:val="00BF28C3"/>
    <w:rsid w:val="00C62528"/>
    <w:rsid w:val="00C911E8"/>
    <w:rsid w:val="00F43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23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23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23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A23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970109">
      <w:bodyDiv w:val="1"/>
      <w:marLeft w:val="0"/>
      <w:marRight w:val="0"/>
      <w:marTop w:val="0"/>
      <w:marBottom w:val="0"/>
      <w:divBdr>
        <w:top w:val="none" w:sz="0" w:space="0" w:color="auto"/>
        <w:left w:val="none" w:sz="0" w:space="0" w:color="auto"/>
        <w:bottom w:val="none" w:sz="0" w:space="0" w:color="auto"/>
        <w:right w:val="none" w:sz="0" w:space="0" w:color="auto"/>
      </w:divBdr>
    </w:div>
    <w:div w:id="849297981">
      <w:bodyDiv w:val="1"/>
      <w:marLeft w:val="0"/>
      <w:marRight w:val="0"/>
      <w:marTop w:val="0"/>
      <w:marBottom w:val="0"/>
      <w:divBdr>
        <w:top w:val="none" w:sz="0" w:space="0" w:color="auto"/>
        <w:left w:val="none" w:sz="0" w:space="0" w:color="auto"/>
        <w:bottom w:val="none" w:sz="0" w:space="0" w:color="auto"/>
        <w:right w:val="none" w:sz="0" w:space="0" w:color="auto"/>
      </w:divBdr>
    </w:div>
    <w:div w:id="17044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D13E-532B-40E7-A579-9D8BDBEC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16</Words>
  <Characters>978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я</dc:creator>
  <cp:lastModifiedBy>Софья</cp:lastModifiedBy>
  <cp:revision>5</cp:revision>
  <dcterms:created xsi:type="dcterms:W3CDTF">2020-09-07T14:37:00Z</dcterms:created>
  <dcterms:modified xsi:type="dcterms:W3CDTF">2020-11-14T12:15:00Z</dcterms:modified>
</cp:coreProperties>
</file>